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1D" w:rsidRPr="009E721D" w:rsidRDefault="00F90E6B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ZAVRISKAL SEM NA GLAS</w:t>
      </w:r>
    </w:p>
    <w:p w:rsidR="00F90E6B" w:rsidRDefault="00F90E6B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  <w:sectPr w:rsidR="00F90E6B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721D" w:rsidRPr="009E721D" w:rsidRDefault="009E721D" w:rsidP="009E721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Zavriskal sem na gl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da čulo se v mojo domačo je v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naj tam še vsi vedo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da danes in jutro domov me ne bo.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Šel k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 sem v v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ko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mamca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 bi vedla kak kratek je č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jezila bi se ne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ko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vidla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 bi moje dekle.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Zakaj bi ne vriskal ne pel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zakaj bi dekleta ne objel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pritisnil na srček ga svoj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užival brezmejni opoj.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Poljubi me deklica ti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na vse pozabiva skrbi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pred nama je rožna pomlad,</w:t>
      </w: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in polna vse lepih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vana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0E6B" w:rsidRPr="00F90E6B" w:rsidRDefault="00F90E6B" w:rsidP="00F90E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Zavriskal sem na gl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da čulo se v mojo domačo je v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naj tam še vsi vedo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da danes in jutro domov me ne bo.</w:t>
      </w: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Šel k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ljub'ci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 sem v v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ko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mamca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 bi vedla kak kratek je čas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jezila bi se ne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ko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vidla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 bi moje dekle.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Zakaj bi ne vriskal ne pel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zakaj bi dekleta ne objel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pritisnil na srček ga svoj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užival brezmejni opoj.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Poljubi me deklica ti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na vse pozabiva skrbi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pred nama je rožna pomlad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in polna vse lepih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svanat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90E6B" w:rsidRPr="00F90E6B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>pred nama je rožna pomlad,</w:t>
      </w:r>
    </w:p>
    <w:p w:rsidR="00611F03" w:rsidRPr="00396273" w:rsidRDefault="00F90E6B" w:rsidP="00F90E6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E6B">
        <w:rPr>
          <w:rFonts w:ascii="Times New Roman" w:eastAsia="Calibri" w:hAnsi="Times New Roman" w:cs="Times New Roman"/>
          <w:sz w:val="28"/>
          <w:szCs w:val="28"/>
        </w:rPr>
        <w:t xml:space="preserve">in polna vse lepih </w:t>
      </w:r>
      <w:proofErr w:type="spellStart"/>
      <w:r w:rsidRPr="00F90E6B">
        <w:rPr>
          <w:rFonts w:ascii="Times New Roman" w:eastAsia="Calibri" w:hAnsi="Times New Roman" w:cs="Times New Roman"/>
          <w:sz w:val="28"/>
          <w:szCs w:val="28"/>
        </w:rPr>
        <w:t>svanat</w:t>
      </w:r>
      <w:proofErr w:type="spellEnd"/>
      <w:r w:rsidRPr="00F90E6B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611F03" w:rsidRPr="00396273" w:rsidSect="00F90E6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175128"/>
    <w:rsid w:val="00250F4B"/>
    <w:rsid w:val="002923B8"/>
    <w:rsid w:val="003060E6"/>
    <w:rsid w:val="00361A53"/>
    <w:rsid w:val="00396273"/>
    <w:rsid w:val="003F6486"/>
    <w:rsid w:val="00411280"/>
    <w:rsid w:val="0051421F"/>
    <w:rsid w:val="005465FA"/>
    <w:rsid w:val="005B02C0"/>
    <w:rsid w:val="00611F03"/>
    <w:rsid w:val="00747927"/>
    <w:rsid w:val="007577F6"/>
    <w:rsid w:val="00841442"/>
    <w:rsid w:val="00885ED9"/>
    <w:rsid w:val="009000D5"/>
    <w:rsid w:val="00965798"/>
    <w:rsid w:val="009E721D"/>
    <w:rsid w:val="00A96534"/>
    <w:rsid w:val="00C35440"/>
    <w:rsid w:val="00C56AE9"/>
    <w:rsid w:val="00E24158"/>
    <w:rsid w:val="00E37984"/>
    <w:rsid w:val="00EC16AB"/>
    <w:rsid w:val="00F26716"/>
    <w:rsid w:val="00F32BD4"/>
    <w:rsid w:val="00F6554F"/>
    <w:rsid w:val="00F90E6B"/>
    <w:rsid w:val="00F9385D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AC42C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200E1-7AF4-4A83-8EDE-4540C326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2T16:00:00Z</dcterms:created>
  <dcterms:modified xsi:type="dcterms:W3CDTF">2019-08-02T16:00:00Z</dcterms:modified>
</cp:coreProperties>
</file>